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90" w:rsidRPr="00085070" w:rsidRDefault="00091990" w:rsidP="000919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091990" w:rsidRPr="00085070" w:rsidRDefault="00091990" w:rsidP="0008507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Дневен ред за </w:t>
      </w:r>
      <w:r w:rsidR="00AB0D1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5</w:t>
      </w:r>
      <w:r w:rsidR="00085070"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</w:t>
      </w:r>
      <w:r w:rsidR="00D945EC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12</w:t>
      </w:r>
      <w:r w:rsidRPr="0008507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2023 г.</w:t>
      </w:r>
    </w:p>
    <w:p w:rsidR="00A20369" w:rsidRPr="00A20369" w:rsidRDefault="00A20369" w:rsidP="00A20369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Приемане на становище по подадена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касационна </w:t>
      </w: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жалба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</w:t>
      </w:r>
      <w:bookmarkStart w:id="0" w:name="_GoBack"/>
      <w:bookmarkEnd w:id="0"/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рещу 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ешение № 2228/22</w:t>
      </w: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.11.20</w:t>
      </w:r>
      <w:r w:rsidR="00EB5338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23 г. постановено по адм.д. № 1060</w:t>
      </w: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/2023 г.  по описа на Административен съд Благоевград.</w:t>
      </w:r>
    </w:p>
    <w:p w:rsidR="00E974BF" w:rsidRPr="00E974BF" w:rsidRDefault="00E974BF" w:rsidP="00E974BF">
      <w:pPr>
        <w:numPr>
          <w:ilvl w:val="0"/>
          <w:numId w:val="9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E974BF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ни.</w:t>
      </w:r>
    </w:p>
    <w:p w:rsid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Pr="00EA14F4" w:rsidRDefault="00EA14F4" w:rsidP="00EA14F4">
      <w:pPr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</w:p>
    <w:p w:rsidR="00EA14F4" w:rsidRDefault="00EA14F4" w:rsidP="00EA14F4">
      <w:pPr>
        <w:ind w:left="1080"/>
        <w:rPr>
          <w:lang w:val="bg-BG"/>
        </w:rPr>
      </w:pPr>
    </w:p>
    <w:sectPr w:rsidR="00EA14F4" w:rsidSect="0009199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9B" w:rsidRDefault="006A1E9B" w:rsidP="00091990">
      <w:pPr>
        <w:spacing w:after="0" w:line="240" w:lineRule="auto"/>
      </w:pPr>
      <w:r>
        <w:separator/>
      </w:r>
    </w:p>
  </w:endnote>
  <w:endnote w:type="continuationSeparator" w:id="0">
    <w:p w:rsidR="006A1E9B" w:rsidRDefault="006A1E9B" w:rsidP="0009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9B" w:rsidRDefault="006A1E9B" w:rsidP="00091990">
      <w:pPr>
        <w:spacing w:after="0" w:line="240" w:lineRule="auto"/>
      </w:pPr>
      <w:r>
        <w:separator/>
      </w:r>
    </w:p>
  </w:footnote>
  <w:footnote w:type="continuationSeparator" w:id="0">
    <w:p w:rsidR="006A1E9B" w:rsidRDefault="006A1E9B" w:rsidP="00091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>ОБЩИНСКА  ИЗБИРАТЕЛНА  КОМИСИЯ  САНДАНСКИ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sz w:val="24"/>
        <w:lang w:val="bg-BG"/>
      </w:rPr>
    </w:pPr>
    <w:r w:rsidRPr="00091990">
      <w:rPr>
        <w:rFonts w:ascii="Times New Roman" w:hAnsi="Times New Roman" w:cs="Times New Roman"/>
        <w:sz w:val="24"/>
        <w:lang w:val="bg-BG"/>
      </w:rPr>
      <w:t xml:space="preserve">бул. „Свобода“ №14, гр. Сандански, </w:t>
    </w:r>
    <w:proofErr w:type="spellStart"/>
    <w:r w:rsidRPr="00091990">
      <w:rPr>
        <w:rFonts w:ascii="Times New Roman" w:hAnsi="Times New Roman" w:cs="Times New Roman"/>
        <w:sz w:val="24"/>
        <w:lang w:val="bg-BG"/>
      </w:rPr>
      <w:t>e-mail</w:t>
    </w:r>
    <w:proofErr w:type="spellEnd"/>
    <w:r w:rsidRPr="00091990">
      <w:rPr>
        <w:rFonts w:ascii="Times New Roman" w:hAnsi="Times New Roman" w:cs="Times New Roman"/>
        <w:sz w:val="24"/>
        <w:lang w:val="bg-BG"/>
      </w:rPr>
      <w:t>:oik0140@cik.bg;</w:t>
    </w:r>
  </w:p>
  <w:p w:rsidR="00091990" w:rsidRPr="00091990" w:rsidRDefault="00091990" w:rsidP="00091990">
    <w:pPr>
      <w:pStyle w:val="a3"/>
      <w:jc w:val="center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4133"/>
    <w:multiLevelType w:val="hybridMultilevel"/>
    <w:tmpl w:val="AEB4B9C4"/>
    <w:lvl w:ilvl="0" w:tplc="A94A0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A30C2"/>
    <w:multiLevelType w:val="hybridMultilevel"/>
    <w:tmpl w:val="BB683AC8"/>
    <w:lvl w:ilvl="0" w:tplc="3D765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E44235"/>
    <w:multiLevelType w:val="multilevel"/>
    <w:tmpl w:val="7F9C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306145"/>
    <w:multiLevelType w:val="hybridMultilevel"/>
    <w:tmpl w:val="0B6EEFE0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067D6"/>
    <w:multiLevelType w:val="hybridMultilevel"/>
    <w:tmpl w:val="23FE2B96"/>
    <w:lvl w:ilvl="0" w:tplc="D2687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4C9695C"/>
    <w:multiLevelType w:val="hybridMultilevel"/>
    <w:tmpl w:val="BAB095CC"/>
    <w:lvl w:ilvl="0" w:tplc="C23ABF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B44C4"/>
    <w:multiLevelType w:val="multilevel"/>
    <w:tmpl w:val="47B4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0515A"/>
    <w:multiLevelType w:val="hybridMultilevel"/>
    <w:tmpl w:val="7CAEB7D4"/>
    <w:lvl w:ilvl="0" w:tplc="C23ABF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0"/>
    <w:rsid w:val="00031187"/>
    <w:rsid w:val="00033FC2"/>
    <w:rsid w:val="0003636A"/>
    <w:rsid w:val="000377DB"/>
    <w:rsid w:val="00064DC0"/>
    <w:rsid w:val="00085070"/>
    <w:rsid w:val="00091990"/>
    <w:rsid w:val="000B216B"/>
    <w:rsid w:val="000D37DB"/>
    <w:rsid w:val="00102568"/>
    <w:rsid w:val="00110F09"/>
    <w:rsid w:val="00127A61"/>
    <w:rsid w:val="001626A5"/>
    <w:rsid w:val="001637C6"/>
    <w:rsid w:val="0016551A"/>
    <w:rsid w:val="00176019"/>
    <w:rsid w:val="001C0C52"/>
    <w:rsid w:val="001C4115"/>
    <w:rsid w:val="001F1F4E"/>
    <w:rsid w:val="001F3635"/>
    <w:rsid w:val="00226BE6"/>
    <w:rsid w:val="00241F2E"/>
    <w:rsid w:val="0025793C"/>
    <w:rsid w:val="00260371"/>
    <w:rsid w:val="00274D01"/>
    <w:rsid w:val="002B3ABE"/>
    <w:rsid w:val="002C1255"/>
    <w:rsid w:val="002C2250"/>
    <w:rsid w:val="002C3373"/>
    <w:rsid w:val="002E77DB"/>
    <w:rsid w:val="003172A6"/>
    <w:rsid w:val="00347B94"/>
    <w:rsid w:val="00360747"/>
    <w:rsid w:val="00371EBA"/>
    <w:rsid w:val="00381A95"/>
    <w:rsid w:val="00384A92"/>
    <w:rsid w:val="00385F68"/>
    <w:rsid w:val="0039651B"/>
    <w:rsid w:val="003A3B86"/>
    <w:rsid w:val="003A647F"/>
    <w:rsid w:val="003B6FF4"/>
    <w:rsid w:val="003B79C3"/>
    <w:rsid w:val="003D0C96"/>
    <w:rsid w:val="003D7CB6"/>
    <w:rsid w:val="003F11E4"/>
    <w:rsid w:val="003F48DF"/>
    <w:rsid w:val="00403EDB"/>
    <w:rsid w:val="00406875"/>
    <w:rsid w:val="0041252B"/>
    <w:rsid w:val="004173A0"/>
    <w:rsid w:val="004220BF"/>
    <w:rsid w:val="00473257"/>
    <w:rsid w:val="004A1F15"/>
    <w:rsid w:val="004B01C0"/>
    <w:rsid w:val="004B602C"/>
    <w:rsid w:val="004D15D4"/>
    <w:rsid w:val="004E2694"/>
    <w:rsid w:val="005427B4"/>
    <w:rsid w:val="00560003"/>
    <w:rsid w:val="00593B4E"/>
    <w:rsid w:val="005A73FB"/>
    <w:rsid w:val="005B5BA3"/>
    <w:rsid w:val="006059B7"/>
    <w:rsid w:val="00635D5B"/>
    <w:rsid w:val="00643F47"/>
    <w:rsid w:val="00681AC1"/>
    <w:rsid w:val="006A1E9B"/>
    <w:rsid w:val="006A37B8"/>
    <w:rsid w:val="006A5CC6"/>
    <w:rsid w:val="006B62EF"/>
    <w:rsid w:val="006F4993"/>
    <w:rsid w:val="00714812"/>
    <w:rsid w:val="0071484D"/>
    <w:rsid w:val="00737CB4"/>
    <w:rsid w:val="00740751"/>
    <w:rsid w:val="00751281"/>
    <w:rsid w:val="00785D71"/>
    <w:rsid w:val="00790D1E"/>
    <w:rsid w:val="007A2749"/>
    <w:rsid w:val="007B37EA"/>
    <w:rsid w:val="007F2CB5"/>
    <w:rsid w:val="00817CB7"/>
    <w:rsid w:val="00817F2F"/>
    <w:rsid w:val="00822F2D"/>
    <w:rsid w:val="00832B4B"/>
    <w:rsid w:val="008617EE"/>
    <w:rsid w:val="00865C01"/>
    <w:rsid w:val="00872A90"/>
    <w:rsid w:val="008B3BAB"/>
    <w:rsid w:val="008B7554"/>
    <w:rsid w:val="008F2125"/>
    <w:rsid w:val="008F5287"/>
    <w:rsid w:val="0092315B"/>
    <w:rsid w:val="00924A00"/>
    <w:rsid w:val="009A30CC"/>
    <w:rsid w:val="009B3AD8"/>
    <w:rsid w:val="009B79B8"/>
    <w:rsid w:val="009C00C0"/>
    <w:rsid w:val="009D0E3A"/>
    <w:rsid w:val="00A20369"/>
    <w:rsid w:val="00A20ED0"/>
    <w:rsid w:val="00A40C6F"/>
    <w:rsid w:val="00A60B34"/>
    <w:rsid w:val="00A82C55"/>
    <w:rsid w:val="00A86282"/>
    <w:rsid w:val="00AB08F4"/>
    <w:rsid w:val="00AB0D10"/>
    <w:rsid w:val="00AD2A57"/>
    <w:rsid w:val="00AD3CAB"/>
    <w:rsid w:val="00B40A17"/>
    <w:rsid w:val="00B40FFE"/>
    <w:rsid w:val="00B6690D"/>
    <w:rsid w:val="00B8715E"/>
    <w:rsid w:val="00BE4449"/>
    <w:rsid w:val="00BE6179"/>
    <w:rsid w:val="00C003A3"/>
    <w:rsid w:val="00C07914"/>
    <w:rsid w:val="00C22FDA"/>
    <w:rsid w:val="00C664BA"/>
    <w:rsid w:val="00C94D96"/>
    <w:rsid w:val="00CA5147"/>
    <w:rsid w:val="00CB3A7D"/>
    <w:rsid w:val="00CB5E90"/>
    <w:rsid w:val="00CD13AF"/>
    <w:rsid w:val="00D17EDD"/>
    <w:rsid w:val="00D22CFA"/>
    <w:rsid w:val="00D2458F"/>
    <w:rsid w:val="00D33596"/>
    <w:rsid w:val="00D5112F"/>
    <w:rsid w:val="00D6771B"/>
    <w:rsid w:val="00D945EC"/>
    <w:rsid w:val="00DA494D"/>
    <w:rsid w:val="00DA5567"/>
    <w:rsid w:val="00E15E79"/>
    <w:rsid w:val="00E34DF1"/>
    <w:rsid w:val="00E553F8"/>
    <w:rsid w:val="00E56A7D"/>
    <w:rsid w:val="00E84119"/>
    <w:rsid w:val="00E9579A"/>
    <w:rsid w:val="00E974BF"/>
    <w:rsid w:val="00EA14F4"/>
    <w:rsid w:val="00EA246E"/>
    <w:rsid w:val="00EB5338"/>
    <w:rsid w:val="00EC5E0D"/>
    <w:rsid w:val="00EC66D7"/>
    <w:rsid w:val="00ED1944"/>
    <w:rsid w:val="00EE5D01"/>
    <w:rsid w:val="00F13A05"/>
    <w:rsid w:val="00F1500B"/>
    <w:rsid w:val="00F23274"/>
    <w:rsid w:val="00F25D55"/>
    <w:rsid w:val="00F54067"/>
    <w:rsid w:val="00FB6E1F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91990"/>
  </w:style>
  <w:style w:type="paragraph" w:styleId="a5">
    <w:name w:val="footer"/>
    <w:basedOn w:val="a"/>
    <w:link w:val="a6"/>
    <w:uiPriority w:val="99"/>
    <w:unhideWhenUsed/>
    <w:rsid w:val="000919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91990"/>
  </w:style>
  <w:style w:type="paragraph" w:styleId="a7">
    <w:name w:val="List Paragraph"/>
    <w:basedOn w:val="a"/>
    <w:uiPriority w:val="34"/>
    <w:qFormat/>
    <w:rsid w:val="0009199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73A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93FD-9AC1-43DB-9A16-B5705072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9-18T13:35:00Z</cp:lastPrinted>
  <dcterms:created xsi:type="dcterms:W3CDTF">2023-12-15T10:05:00Z</dcterms:created>
  <dcterms:modified xsi:type="dcterms:W3CDTF">2023-12-15T10:12:00Z</dcterms:modified>
</cp:coreProperties>
</file>